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9312879" w:rsidR="008B0CF9" w:rsidRPr="0074702F" w:rsidRDefault="00664D90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>2B125LA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A28ED40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mer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59C246B" w:rsidR="006E2EA9" w:rsidRPr="0074702F" w:rsidRDefault="002451C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vilion - </w:t>
            </w:r>
            <w:r w:rsidR="00664D90" w:rsidRP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>15-DK1025LA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6AC42FA" w:rsidR="006E2EA9" w:rsidRPr="0074702F" w:rsidRDefault="00E8755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7470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DF5DB79" w:rsidR="00D91A77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4E3DA5F" w:rsidR="00604739" w:rsidRPr="007470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5 10</w:t>
            </w:r>
            <w:r w:rsidR="00481D2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A746CC">
              <w:rPr>
                <w:rFonts w:ascii="Arial" w:hAnsi="Arial" w:cs="Arial"/>
                <w:sz w:val="24"/>
                <w:szCs w:val="24"/>
              </w:rPr>
              <w:t>Cache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 L3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43A29AB8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03F06">
              <w:rPr>
                <w:rFonts w:ascii="Arial" w:hAnsi="Arial" w:cs="Arial"/>
                <w:sz w:val="24"/>
                <w:szCs w:val="24"/>
              </w:rPr>
              <w:t>8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573DD1BF" w14:textId="77777777" w:rsidR="004E1261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103F06">
              <w:rPr>
                <w:rFonts w:ascii="Arial" w:hAnsi="Arial" w:cs="Arial"/>
                <w:sz w:val="24"/>
                <w:szCs w:val="24"/>
              </w:rPr>
              <w:t>933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79A4732F" w:rsidR="00481D2D" w:rsidRPr="0074702F" w:rsidRDefault="00481D2D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501A111F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03F06">
              <w:rPr>
                <w:rFonts w:ascii="Arial" w:hAnsi="Arial" w:cs="Arial"/>
                <w:sz w:val="24"/>
                <w:szCs w:val="24"/>
              </w:rPr>
              <w:t>256</w:t>
            </w:r>
            <w:r w:rsidR="00A746CC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7CF79C1B" w14:textId="77777777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S</w:t>
            </w:r>
            <w:r w:rsidR="00A746CC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306341C2" w:rsidR="00A746CC" w:rsidRPr="0074702F" w:rsidRDefault="00A746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</w:t>
            </w:r>
            <w:r w:rsidRPr="00A746CC">
              <w:rPr>
                <w:rFonts w:ascii="Arial" w:hAnsi="Arial" w:cs="Arial"/>
                <w:sz w:val="24"/>
                <w:szCs w:val="24"/>
              </w:rPr>
              <w:t>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E46ECA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</w:t>
            </w:r>
            <w:r w:rsidR="00103F06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 IPS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F06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HD Wide 1</w:t>
            </w:r>
            <w:r w:rsidR="00103F06">
              <w:rPr>
                <w:rFonts w:ascii="Arial" w:hAnsi="Arial" w:cs="Arial"/>
                <w:sz w:val="24"/>
                <w:szCs w:val="24"/>
              </w:rPr>
              <w:t>920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103F06">
              <w:rPr>
                <w:rFonts w:ascii="Arial" w:hAnsi="Arial" w:cs="Arial"/>
                <w:sz w:val="24"/>
                <w:szCs w:val="24"/>
              </w:rPr>
              <w:t>10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8</w:t>
            </w:r>
            <w:r w:rsidR="00103F06">
              <w:rPr>
                <w:rFonts w:ascii="Arial" w:hAnsi="Arial" w:cs="Arial"/>
                <w:sz w:val="24"/>
                <w:szCs w:val="24"/>
              </w:rPr>
              <w:t>0 Anti-Reflejo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71AF0EF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4E4C8B7B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03F0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45130D7E" w14:textId="23504F6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103F06">
              <w:rPr>
                <w:rFonts w:ascii="Arial" w:hAnsi="Arial" w:cs="Arial"/>
                <w:sz w:val="24"/>
                <w:szCs w:val="24"/>
              </w:rPr>
              <w:t>Nvidia</w:t>
            </w:r>
          </w:p>
          <w:p w14:paraId="205F1794" w14:textId="1BF295F1" w:rsidR="00175932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103F06">
              <w:rPr>
                <w:rFonts w:ascii="Arial" w:hAnsi="Arial" w:cs="Arial"/>
                <w:sz w:val="24"/>
                <w:szCs w:val="24"/>
              </w:rPr>
              <w:t>Geforce GTX 1050</w:t>
            </w:r>
          </w:p>
          <w:p w14:paraId="446F0908" w14:textId="3BAE2E58" w:rsidR="00103F06" w:rsidRDefault="00103F06" w:rsidP="00D36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 GB</w:t>
            </w:r>
          </w:p>
          <w:p w14:paraId="2434CD12" w14:textId="6679726C" w:rsidR="00103F06" w:rsidRPr="0074702F" w:rsidRDefault="00103F06" w:rsidP="00D36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5</w:t>
            </w:r>
          </w:p>
          <w:p w14:paraId="1B11D2F8" w14:textId="4BE24E1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44E127A0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11AC</w:t>
            </w:r>
            <w:r w:rsid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>, Wi-Fi 5</w:t>
            </w:r>
          </w:p>
          <w:p w14:paraId="30FD3CE5" w14:textId="7AE1D624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, </w:t>
            </w:r>
            <w:r w:rsid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7F73BD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3F06" w:rsidRPr="00103F06">
              <w:rPr>
                <w:rFonts w:ascii="Arial" w:hAnsi="Arial" w:cs="Arial"/>
                <w:sz w:val="24"/>
                <w:szCs w:val="24"/>
              </w:rPr>
              <w:t>HP AUDIO BOOST 1.0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7CD27A1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1C2C6F9C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3.</w:t>
            </w:r>
            <w:r w:rsidR="00103F06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Tipo-A Gen 1: </w:t>
            </w:r>
            <w:r w:rsidR="00103F0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0DB7DFB" w14:textId="7BB30355" w:rsidR="00A746CC" w:rsidRPr="007470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</w:t>
            </w:r>
            <w:r w:rsidR="00103F0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27903EFE" w14:textId="77777777" w:rsidR="00103F0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575947FD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7E5CB444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03F06">
              <w:rPr>
                <w:rFonts w:ascii="Arial" w:hAnsi="Arial" w:cs="Arial"/>
                <w:sz w:val="24"/>
                <w:szCs w:val="24"/>
              </w:rPr>
              <w:t>52.5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7470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103F06" w:rsidRPr="00F13325" w14:paraId="614AFDF0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392CFF" w14:textId="6310CE54" w:rsidR="00103F06" w:rsidRPr="0074702F" w:rsidRDefault="00103F06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lo:</w:t>
            </w:r>
          </w:p>
        </w:tc>
        <w:tc>
          <w:tcPr>
            <w:tcW w:w="4536" w:type="dxa"/>
            <w:shd w:val="clear" w:color="auto" w:fill="auto"/>
          </w:tcPr>
          <w:p w14:paraId="45802CFF" w14:textId="62AB69A8" w:rsidR="00103F06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u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vilion Gaming 30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89A87F6" w:rsidR="00FD7A95" w:rsidRPr="0074702F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72A9F72D" w:rsidR="00FD7A95" w:rsidRPr="0074702F" w:rsidRDefault="00103F06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1D2D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95</cp:revision>
  <dcterms:created xsi:type="dcterms:W3CDTF">2021-11-06T15:39:00Z</dcterms:created>
  <dcterms:modified xsi:type="dcterms:W3CDTF">2021-12-03T15:55:00Z</dcterms:modified>
</cp:coreProperties>
</file>